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6054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112738">
              <w:rPr>
                <w:b/>
                <w:sz w:val="24"/>
                <w:szCs w:val="24"/>
              </w:rPr>
              <w:t xml:space="preserve"> Muck 3 261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112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114H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112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1127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CHD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112738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55C" w:rsidRDefault="00C0255C" w:rsidP="001B453D">
      <w:r>
        <w:separator/>
      </w:r>
    </w:p>
  </w:endnote>
  <w:endnote w:type="continuationSeparator" w:id="0">
    <w:p w:rsidR="00C0255C" w:rsidRDefault="00C0255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55C" w:rsidRDefault="00C0255C" w:rsidP="001B453D">
      <w:r>
        <w:separator/>
      </w:r>
    </w:p>
  </w:footnote>
  <w:footnote w:type="continuationSeparator" w:id="0">
    <w:p w:rsidR="00C0255C" w:rsidRDefault="00C0255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5C" w:rsidRDefault="00C0255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T</w:t>
    </w:r>
    <w:r w:rsidR="00112738">
      <w:rPr>
        <w:b/>
        <w:sz w:val="32"/>
        <w:szCs w:val="32"/>
      </w:rPr>
      <w:t xml:space="preserve"> Muck 3</w:t>
    </w:r>
    <w:r>
      <w:rPr>
        <w:b/>
        <w:sz w:val="32"/>
        <w:szCs w:val="32"/>
      </w:rPr>
      <w:t xml:space="preserve"> </w:t>
    </w:r>
    <w:r w:rsidR="006054BF">
      <w:rPr>
        <w:b/>
        <w:sz w:val="32"/>
        <w:szCs w:val="32"/>
      </w:rPr>
      <w:t>#</w:t>
    </w:r>
    <w:r w:rsidR="00112738">
      <w:rPr>
        <w:b/>
        <w:sz w:val="32"/>
        <w:szCs w:val="32"/>
      </w:rPr>
      <w:t>261</w:t>
    </w:r>
  </w:p>
  <w:p w:rsidR="00C0255C" w:rsidRPr="0061298D" w:rsidRDefault="00C0255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C0255C" w:rsidRDefault="00C0255C" w:rsidP="001B453D">
    <w:pPr>
      <w:rPr>
        <w:sz w:val="20"/>
      </w:rPr>
    </w:pPr>
  </w:p>
  <w:p w:rsidR="00C0255C" w:rsidRDefault="00C0255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C0255C" w:rsidTr="00B97E42">
      <w:tc>
        <w:tcPr>
          <w:tcW w:w="4135" w:type="dxa"/>
        </w:tcPr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C0255C" w:rsidRDefault="00C0255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C0255C" w:rsidRPr="00D754FB" w:rsidRDefault="00C0255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C0255C" w:rsidRPr="004205EF" w:rsidRDefault="00C0255C" w:rsidP="00C42EEB">
          <w:pPr>
            <w:jc w:val="center"/>
            <w:rPr>
              <w:sz w:val="24"/>
              <w:szCs w:val="24"/>
            </w:rPr>
          </w:pPr>
        </w:p>
      </w:tc>
    </w:tr>
  </w:tbl>
  <w:p w:rsidR="00C0255C" w:rsidRPr="00D60BC2" w:rsidRDefault="00C0255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206350"/>
    <w:rsid w:val="002101C0"/>
    <w:rsid w:val="0024380A"/>
    <w:rsid w:val="00261825"/>
    <w:rsid w:val="00271F2F"/>
    <w:rsid w:val="0027583C"/>
    <w:rsid w:val="00291BC1"/>
    <w:rsid w:val="002B005A"/>
    <w:rsid w:val="003052D0"/>
    <w:rsid w:val="00316DAE"/>
    <w:rsid w:val="00322974"/>
    <w:rsid w:val="003264A5"/>
    <w:rsid w:val="003361C4"/>
    <w:rsid w:val="00355CB4"/>
    <w:rsid w:val="0037092C"/>
    <w:rsid w:val="003C4376"/>
    <w:rsid w:val="003C4E2C"/>
    <w:rsid w:val="003C4EBB"/>
    <w:rsid w:val="003D3E1B"/>
    <w:rsid w:val="003F1DE7"/>
    <w:rsid w:val="00423AA1"/>
    <w:rsid w:val="00464B18"/>
    <w:rsid w:val="00465227"/>
    <w:rsid w:val="004C1EED"/>
    <w:rsid w:val="004C53EB"/>
    <w:rsid w:val="00500A8C"/>
    <w:rsid w:val="00544171"/>
    <w:rsid w:val="005C681C"/>
    <w:rsid w:val="005E3B47"/>
    <w:rsid w:val="005F1114"/>
    <w:rsid w:val="006054BF"/>
    <w:rsid w:val="0061298D"/>
    <w:rsid w:val="006332BC"/>
    <w:rsid w:val="00655F56"/>
    <w:rsid w:val="006658E3"/>
    <w:rsid w:val="00677462"/>
    <w:rsid w:val="00677E36"/>
    <w:rsid w:val="006A0726"/>
    <w:rsid w:val="006B4383"/>
    <w:rsid w:val="006B7E09"/>
    <w:rsid w:val="006E04C9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8C6A71"/>
    <w:rsid w:val="009057CB"/>
    <w:rsid w:val="0093734E"/>
    <w:rsid w:val="0094045A"/>
    <w:rsid w:val="0094772B"/>
    <w:rsid w:val="00955CF8"/>
    <w:rsid w:val="00970D7C"/>
    <w:rsid w:val="009B2122"/>
    <w:rsid w:val="009D7701"/>
    <w:rsid w:val="00A270D5"/>
    <w:rsid w:val="00A41803"/>
    <w:rsid w:val="00A44A0E"/>
    <w:rsid w:val="00A5158E"/>
    <w:rsid w:val="00A76E92"/>
    <w:rsid w:val="00AB265E"/>
    <w:rsid w:val="00AE5975"/>
    <w:rsid w:val="00B012FD"/>
    <w:rsid w:val="00B22889"/>
    <w:rsid w:val="00B96BD2"/>
    <w:rsid w:val="00B97E42"/>
    <w:rsid w:val="00BC3B94"/>
    <w:rsid w:val="00BD5685"/>
    <w:rsid w:val="00BF273F"/>
    <w:rsid w:val="00C0255C"/>
    <w:rsid w:val="00C202EB"/>
    <w:rsid w:val="00C20C8A"/>
    <w:rsid w:val="00C2552F"/>
    <w:rsid w:val="00C33E66"/>
    <w:rsid w:val="00C3781D"/>
    <w:rsid w:val="00C42EEB"/>
    <w:rsid w:val="00C65C11"/>
    <w:rsid w:val="00CB67DB"/>
    <w:rsid w:val="00D04C0D"/>
    <w:rsid w:val="00D07D01"/>
    <w:rsid w:val="00D13139"/>
    <w:rsid w:val="00D21FF1"/>
    <w:rsid w:val="00D60BC2"/>
    <w:rsid w:val="00DA2FE6"/>
    <w:rsid w:val="00DB21FD"/>
    <w:rsid w:val="00E07DB4"/>
    <w:rsid w:val="00E20ACF"/>
    <w:rsid w:val="00E52DB3"/>
    <w:rsid w:val="00E67612"/>
    <w:rsid w:val="00EA4FD9"/>
    <w:rsid w:val="00EA7CB1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733B2C6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B272-1E98-4D40-9B3B-5CF7B386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16:34:00Z</dcterms:created>
  <dcterms:modified xsi:type="dcterms:W3CDTF">2019-10-01T16:36:00Z</dcterms:modified>
</cp:coreProperties>
</file>